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FA3D1" w14:textId="77777777" w:rsidR="00FC6155" w:rsidRDefault="00A0398B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object w:dxaOrig="1050" w:dyaOrig="975" w14:anchorId="2684CD86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41909323" r:id="rId10"/>
        </w:object>
      </w:r>
    </w:p>
    <w:p w14:paraId="2FAC5CFF" w14:textId="77777777" w:rsidR="00FC6155" w:rsidRDefault="00FC6155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14:paraId="027874D6" w14:textId="77777777" w:rsidR="00FC6155" w:rsidRDefault="00FC6155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14:paraId="6226F32E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14:paraId="0B4C29D2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14:paraId="03ED1C4F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14:paraId="3A63ACF6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14:paraId="1CEF1DEE" w14:textId="77777777" w:rsidR="00FC6155" w:rsidRDefault="00FC6155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14:paraId="1C5BEEA8" w14:textId="77777777" w:rsidR="00FC6155" w:rsidRDefault="00FC6155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14:paraId="0DDF698B" w14:textId="760E565A" w:rsidR="00FC6155" w:rsidRDefault="00A0398B">
      <w:pPr>
        <w:jc w:val="center"/>
      </w:pPr>
      <w:r>
        <w:rPr>
          <w:rFonts w:ascii="Verdana" w:hAnsi="Verdana"/>
          <w:b/>
          <w:bCs/>
          <w:color w:val="FF0000"/>
          <w:sz w:val="20"/>
        </w:rPr>
        <w:t xml:space="preserve">ANEXO IV DO EDITAL DO PREGÃO ELETRÔNICO N.º </w:t>
      </w:r>
      <w:r w:rsidR="0012613E">
        <w:rPr>
          <w:rFonts w:ascii="Verdana" w:hAnsi="Verdana"/>
          <w:b/>
          <w:bCs/>
          <w:color w:val="FF0000"/>
          <w:sz w:val="20"/>
        </w:rPr>
        <w:t>03</w:t>
      </w:r>
      <w:r>
        <w:rPr>
          <w:rFonts w:ascii="Verdana" w:hAnsi="Verdana"/>
          <w:b/>
          <w:bCs/>
          <w:color w:val="FF0000"/>
          <w:sz w:val="20"/>
        </w:rPr>
        <w:t>/2020/AD</w:t>
      </w:r>
    </w:p>
    <w:p w14:paraId="4EE0AA0D" w14:textId="77777777" w:rsidR="00FC6155" w:rsidRDefault="00FC6155">
      <w:pPr>
        <w:jc w:val="center"/>
        <w:rPr>
          <w:rFonts w:ascii="Verdana" w:hAnsi="Verdana"/>
          <w:b/>
          <w:sz w:val="20"/>
        </w:rPr>
      </w:pPr>
    </w:p>
    <w:p w14:paraId="1BE8832D" w14:textId="77777777" w:rsidR="00FC6155" w:rsidRDefault="00A0398B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 w14:paraId="41FD0FA4" w14:textId="77777777" w:rsidR="00FC6155" w:rsidRDefault="00FC6155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14:paraId="244DEC8F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5C78E597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250CC22D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7581F689" w14:textId="77777777" w:rsidR="00FC6155" w:rsidRDefault="00A0398B">
      <w:pPr>
        <w:widowControl w:val="0"/>
        <w:tabs>
          <w:tab w:val="center" w:pos="4779"/>
          <w:tab w:val="right" w:pos="9198"/>
        </w:tabs>
        <w:ind w:right="-28"/>
        <w:jc w:val="both"/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ó-Reitoria de 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>representado pelo(a)</w:t>
      </w:r>
      <w:r>
        <w:rPr>
          <w:rFonts w:ascii="Arial" w:hAnsi="Arial" w:cs="Arial"/>
          <w:sz w:val="20"/>
          <w:szCs w:val="20"/>
        </w:rPr>
        <w:t xml:space="preserve"> Vera Lucia Lavrado Cupelo Cajazeiras</w:t>
      </w:r>
      <w:r>
        <w:rPr>
          <w:rFonts w:ascii="Arial" w:hAnsi="Arial" w:cs="Arial"/>
          <w:spacing w:val="3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ascii="Arial" w:hAnsi="Arial" w:cs="Arial"/>
          <w:sz w:val="20"/>
          <w:szCs w:val="20"/>
        </w:rPr>
        <w:t xml:space="preserve">04676009-6, emitida pelo Detran - RJ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PREÇOS nº 64/2019, publicada no DOU </w:t>
      </w:r>
      <w:proofErr w:type="gramStart"/>
      <w:r>
        <w:rPr>
          <w:rFonts w:ascii="Arial" w:hAnsi="Arial" w:cs="Arial"/>
          <w:sz w:val="20"/>
          <w:szCs w:val="20"/>
        </w:rPr>
        <w:t>de ....</w:t>
      </w:r>
      <w:proofErr w:type="gramEnd"/>
      <w:r>
        <w:rPr>
          <w:rFonts w:ascii="Arial" w:hAnsi="Arial" w:cs="Arial"/>
          <w:sz w:val="20"/>
          <w:szCs w:val="20"/>
        </w:rPr>
        <w:t xml:space="preserve">./...../20....., processo administrativo n.º 23069.022460/2019-18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14:paraId="15DBDCD5" w14:textId="77777777" w:rsidR="00FC6155" w:rsidRDefault="00FC6155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14:paraId="2EB3A2FC" w14:textId="77777777" w:rsidR="00FC6155" w:rsidRDefault="00FC6155">
      <w:pPr>
        <w:rPr>
          <w:rFonts w:ascii="Arial" w:hAnsi="Arial" w:cs="Arial"/>
          <w:sz w:val="20"/>
          <w:szCs w:val="20"/>
        </w:rPr>
      </w:pPr>
    </w:p>
    <w:p w14:paraId="3C805B97" w14:textId="77777777" w:rsidR="00FC6155" w:rsidRDefault="00A0398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14:paraId="2346729E" w14:textId="0FF4B41D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</w:t>
      </w:r>
      <w:r w:rsidRPr="0012613E">
        <w:rPr>
          <w:rFonts w:ascii="Arial" w:hAnsi="Arial" w:cs="Arial"/>
          <w:sz w:val="20"/>
          <w:szCs w:val="20"/>
        </w:rPr>
        <w:t xml:space="preserve">de </w:t>
      </w:r>
      <w:r w:rsidR="0012613E" w:rsidRPr="0012613E">
        <w:rPr>
          <w:rFonts w:ascii="Arial" w:hAnsi="Arial" w:cs="Arial"/>
          <w:b/>
          <w:bCs/>
          <w:sz w:val="20"/>
          <w:szCs w:val="20"/>
        </w:rPr>
        <w:t>MATERIAL DE LIMPEZ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specificado(s</w:t>
      </w:r>
      <w:proofErr w:type="gramEnd"/>
      <w:r>
        <w:rPr>
          <w:rFonts w:ascii="Arial" w:hAnsi="Arial" w:cs="Arial"/>
          <w:sz w:val="20"/>
          <w:szCs w:val="20"/>
        </w:rPr>
        <w:t xml:space="preserve">) no(s) item(ns) </w:t>
      </w:r>
      <w:r w:rsidRPr="00A0398B">
        <w:rPr>
          <w:rFonts w:ascii="Arial" w:hAnsi="Arial" w:cs="Arial"/>
          <w:sz w:val="20"/>
          <w:szCs w:val="20"/>
          <w:highlight w:val="yellow"/>
        </w:rPr>
        <w:t>xxxxxx</w:t>
      </w:r>
      <w:r>
        <w:rPr>
          <w:rFonts w:ascii="Arial" w:hAnsi="Arial" w:cs="Arial"/>
          <w:sz w:val="20"/>
          <w:szCs w:val="20"/>
        </w:rPr>
        <w:t xml:space="preserve"> 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nº </w:t>
      </w:r>
      <w:r w:rsidR="0012613E">
        <w:rPr>
          <w:rFonts w:ascii="Arial" w:hAnsi="Arial" w:cs="Arial"/>
          <w:sz w:val="20"/>
          <w:szCs w:val="20"/>
        </w:rPr>
        <w:t>03</w:t>
      </w:r>
      <w:r w:rsidRPr="0012613E">
        <w:rPr>
          <w:rFonts w:ascii="Arial" w:hAnsi="Arial" w:cs="Arial"/>
          <w:sz w:val="20"/>
          <w:szCs w:val="20"/>
        </w:rPr>
        <w:t>/2020</w:t>
      </w:r>
      <w:r>
        <w:rPr>
          <w:rFonts w:ascii="Arial" w:hAnsi="Arial" w:cs="Arial"/>
          <w:sz w:val="20"/>
          <w:szCs w:val="20"/>
        </w:rPr>
        <w:t>, é parte integrante desta Ata, assim como a proposta vencedora, independentemente de transcrição.</w:t>
      </w:r>
    </w:p>
    <w:p w14:paraId="60A7EB2B" w14:textId="77777777" w:rsidR="00FC6155" w:rsidRDefault="00FC6155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14:paraId="24F5AD4F" w14:textId="77777777" w:rsidR="00FC6155" w:rsidRDefault="00A0398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14:paraId="00067DA1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>
        <w:rPr>
          <w:rFonts w:ascii="Arial" w:hAnsi="Arial" w:cs="Arial"/>
          <w:sz w:val="20"/>
          <w:szCs w:val="20"/>
        </w:rPr>
        <w:t>fornecedor(es</w:t>
      </w:r>
      <w:proofErr w:type="gramEnd"/>
      <w:r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4"/>
        <w:gridCol w:w="1551"/>
        <w:gridCol w:w="1368"/>
        <w:gridCol w:w="1176"/>
      </w:tblGrid>
      <w:tr w:rsidR="00FC6155" w14:paraId="405401BB" w14:textId="77777777">
        <w:tc>
          <w:tcPr>
            <w:tcW w:w="19" w:type="dxa"/>
            <w:shd w:val="clear" w:color="auto" w:fill="auto"/>
          </w:tcPr>
          <w:p w14:paraId="140E395F" w14:textId="77777777" w:rsidR="00FC6155" w:rsidRDefault="00FC6155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A79E" w14:textId="77777777" w:rsidR="00FC6155" w:rsidRDefault="00A0398B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proofErr w:type="gramStart"/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>CEP  ________________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portador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.</w:t>
            </w:r>
          </w:p>
          <w:p w14:paraId="3A19F8B6" w14:textId="77777777" w:rsidR="00FC6155" w:rsidRDefault="00FC6155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1673B20" w14:textId="77777777" w:rsidR="00FC6155" w:rsidRDefault="00FC615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6155" w14:paraId="18B618B8" w14:textId="77777777">
        <w:tc>
          <w:tcPr>
            <w:tcW w:w="19" w:type="dxa"/>
            <w:shd w:val="clear" w:color="auto" w:fill="auto"/>
          </w:tcPr>
          <w:p w14:paraId="71D34B3B" w14:textId="77777777" w:rsidR="00FC6155" w:rsidRDefault="00FC615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10A4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4750" w14:textId="77777777" w:rsidR="00FC6155" w:rsidRDefault="00A039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7278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5E75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6D13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FC6155" w14:paraId="4291055C" w14:textId="77777777">
        <w:tc>
          <w:tcPr>
            <w:tcW w:w="19" w:type="dxa"/>
            <w:shd w:val="clear" w:color="auto" w:fill="auto"/>
          </w:tcPr>
          <w:p w14:paraId="1CDF01C5" w14:textId="77777777" w:rsidR="00FC6155" w:rsidRDefault="00FC615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9B83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CC3A" w14:textId="77777777" w:rsidR="00FC6155" w:rsidRDefault="00FC6155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AC88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A09E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A49E" w14:textId="77777777" w:rsidR="00FC6155" w:rsidRDefault="00FC615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FC6155" w14:paraId="761130B1" w14:textId="77777777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76A98" w14:textId="77777777" w:rsidR="00FC6155" w:rsidRDefault="00FC615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6155" w14:paraId="096B6EC1" w14:textId="77777777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5F096" w14:textId="77777777" w:rsidR="00FC6155" w:rsidRDefault="00FC6155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14:paraId="7984A7CB" w14:textId="77777777" w:rsidR="00FC6155" w:rsidRDefault="00FC6155">
      <w:pPr>
        <w:ind w:firstLine="708"/>
        <w:rPr>
          <w:rFonts w:ascii="Arial" w:hAnsi="Arial" w:cs="Arial"/>
          <w:sz w:val="20"/>
          <w:szCs w:val="20"/>
        </w:rPr>
      </w:pPr>
    </w:p>
    <w:p w14:paraId="71261419" w14:textId="77777777" w:rsidR="00FC6155" w:rsidRDefault="00FC6155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5CDDFEF0" w14:textId="77777777" w:rsidR="00FC6155" w:rsidRDefault="00A0398B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14:paraId="4B8A20C4" w14:textId="77777777" w:rsidR="00FC6155" w:rsidRDefault="00FC6155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0D17E868" w14:textId="77777777" w:rsidR="00FC6155" w:rsidRDefault="00A0398B">
      <w:pPr>
        <w:pStyle w:val="PargrafodaLista"/>
        <w:numPr>
          <w:ilvl w:val="1"/>
          <w:numId w:val="2"/>
        </w:numPr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4"/>
        <w:gridCol w:w="2293"/>
      </w:tblGrid>
      <w:tr w:rsidR="00FC6155" w14:paraId="66CC645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B9227" w14:textId="77777777" w:rsidR="00FC6155" w:rsidRDefault="00A0398B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2E119" w14:textId="77777777" w:rsidR="00FC6155" w:rsidRDefault="00A0398B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24A62" w14:textId="77777777" w:rsidR="00FC6155" w:rsidRDefault="00A0398B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FC6155" w14:paraId="156290E6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18C02" w14:textId="77777777" w:rsidR="00FC6155" w:rsidRDefault="00FC6155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D509FB" w14:textId="18DADD32" w:rsidR="00FC6155" w:rsidRDefault="0012613E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R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ECD98C" w14:textId="77777777" w:rsidR="00FC6155" w:rsidRDefault="00FC6155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015D9483" w14:textId="77777777" w:rsidR="00FC6155" w:rsidRDefault="00FC6155">
      <w:pPr>
        <w:widowControl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14:paraId="7E17079B" w14:textId="77777777" w:rsidR="00FC6155" w:rsidRDefault="00A0398B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14:paraId="548BB0FB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</w:rPr>
        <w:t>12 meses</w:t>
      </w:r>
      <w:r>
        <w:rPr>
          <w:rFonts w:ascii="Arial" w:hAnsi="Arial" w:cs="Arial"/>
          <w:sz w:val="20"/>
          <w:szCs w:val="20"/>
        </w:rPr>
        <w:t>, a partir data de assinatura da mesma, não podendo ser prorrogada.</w:t>
      </w:r>
    </w:p>
    <w:p w14:paraId="0E117350" w14:textId="77777777" w:rsidR="00FC6155" w:rsidRDefault="00FC6155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4E818DA4" w14:textId="77777777" w:rsidR="00FC6155" w:rsidRDefault="00A0398B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14:paraId="5B23B4A7" w14:textId="77777777" w:rsidR="00FC6155" w:rsidRDefault="00A0398B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03D64FFA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>
        <w:rPr>
          <w:rFonts w:ascii="Arial" w:hAnsi="Arial" w:cs="Arial"/>
          <w:sz w:val="20"/>
          <w:szCs w:val="20"/>
        </w:rPr>
        <w:t>ao(s</w:t>
      </w:r>
      <w:proofErr w:type="gramEnd"/>
      <w:r>
        <w:rPr>
          <w:rFonts w:ascii="Arial" w:hAnsi="Arial" w:cs="Arial"/>
          <w:sz w:val="20"/>
          <w:szCs w:val="20"/>
        </w:rPr>
        <w:t>) fornecedor(es).</w:t>
      </w:r>
    </w:p>
    <w:p w14:paraId="4FC6CD1C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s</w:t>
      </w:r>
      <w:proofErr w:type="gramEnd"/>
      <w:r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14:paraId="18B79A38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14:paraId="56A41129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14:paraId="6F334249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14:paraId="1C82D60B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berar</w:t>
      </w:r>
      <w:proofErr w:type="gramEnd"/>
      <w:r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14:paraId="625A30A5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vocar</w:t>
      </w:r>
      <w:proofErr w:type="gramEnd"/>
      <w:r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14:paraId="3909232D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avendo êxito nas negociações, o órgão gerenciador deverá proceder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evogação</w:t>
      </w:r>
      <w:proofErr w:type="gramEnd"/>
      <w:r>
        <w:rPr>
          <w:rFonts w:ascii="Arial" w:hAnsi="Arial" w:cs="Arial"/>
          <w:sz w:val="20"/>
          <w:szCs w:val="20"/>
        </w:rPr>
        <w:t xml:space="preserve"> desta ata de registro de preços, adotando as medidas cabíveis para obtenção da contratação mais vantajosa.</w:t>
      </w:r>
    </w:p>
    <w:p w14:paraId="2E974B24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14:paraId="7D2A7D17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cumprir</w:t>
      </w:r>
      <w:proofErr w:type="gramEnd"/>
      <w:r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14:paraId="620DD377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14:paraId="47765CAA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14:paraId="22CDB6D5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ofrer</w:t>
      </w:r>
      <w:proofErr w:type="gramEnd"/>
      <w:r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14:paraId="48EBD163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 w14:paraId="19CC8BCC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571BD9DD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</w:t>
      </w:r>
      <w:proofErr w:type="gramEnd"/>
      <w:r>
        <w:rPr>
          <w:rFonts w:ascii="Arial" w:hAnsi="Arial" w:cs="Arial"/>
          <w:sz w:val="20"/>
          <w:szCs w:val="20"/>
        </w:rPr>
        <w:t xml:space="preserve"> razão de interesse público; ou</w:t>
      </w:r>
    </w:p>
    <w:p w14:paraId="6281DB6F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edido do fornecedor. </w:t>
      </w:r>
    </w:p>
    <w:p w14:paraId="2ACC1D99" w14:textId="77777777" w:rsidR="00FC6155" w:rsidRDefault="00FC6155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3983C1D" w14:textId="77777777" w:rsidR="00FC6155" w:rsidRDefault="00A0398B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14:paraId="324713F4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6BD55560" w14:textId="7371D0C0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 nº 8.666/93.</w:t>
      </w:r>
    </w:p>
    <w:p w14:paraId="723926A1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14:paraId="158BD7EA" w14:textId="77777777" w:rsidR="00FC6155" w:rsidRDefault="00FC6155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14:paraId="30E6F55D" w14:textId="77777777" w:rsidR="00FC6155" w:rsidRDefault="00A0398B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rmeza e validade do 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275FC3F5" w14:textId="77777777" w:rsidR="00FC6155" w:rsidRDefault="00FC6155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FED594F" w14:textId="77777777" w:rsidR="00FC6155" w:rsidRDefault="00FC6155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F87F43A" w14:textId="77777777" w:rsidR="00FC6155" w:rsidRDefault="00FC6155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14:paraId="4DB14EAE" w14:textId="142BFD7D" w:rsidR="00FC6155" w:rsidRDefault="00A0398B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Niterói, ___ de ________ de 20</w:t>
      </w:r>
      <w:r w:rsidR="009128F2">
        <w:rPr>
          <w:rFonts w:ascii="Arial" w:hAnsi="Arial" w:cs="Arial"/>
          <w:spacing w:val="-1"/>
          <w:sz w:val="20"/>
          <w:szCs w:val="20"/>
        </w:rPr>
        <w:t>20</w:t>
      </w:r>
      <w:r>
        <w:rPr>
          <w:rFonts w:ascii="Arial" w:hAnsi="Arial" w:cs="Arial"/>
          <w:spacing w:val="-1"/>
          <w:sz w:val="20"/>
          <w:szCs w:val="20"/>
        </w:rPr>
        <w:t>.</w:t>
      </w:r>
    </w:p>
    <w:p w14:paraId="26243B8F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570DA853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41FF6E04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7F2C5E93" w14:textId="77777777" w:rsidR="00FC6155" w:rsidRDefault="00A0398B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4352669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era Lucia Lavrado Cupelo Cajazeiras</w:t>
      </w:r>
    </w:p>
    <w:p w14:paraId="660F7178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a de Administração</w:t>
      </w:r>
    </w:p>
    <w:p w14:paraId="7980F4F0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3418E0D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4F37418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AB9A1B8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E7E0A59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45FF7DB" w14:textId="77777777" w:rsidR="00FC6155" w:rsidRDefault="00A0398B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14:paraId="20B492C2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REPRESENTANTE</w:t>
      </w:r>
    </w:p>
    <w:p w14:paraId="4A6EDC3D" w14:textId="77777777" w:rsidR="00FC6155" w:rsidRDefault="00A0398B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  <w:highlight w:val="yellow"/>
        </w:rPr>
        <w:t>EMPRESA</w:t>
      </w:r>
    </w:p>
    <w:p w14:paraId="1A04001B" w14:textId="77777777" w:rsidR="00FC6155" w:rsidRDefault="00FC6155">
      <w:pPr>
        <w:widowControl w:val="0"/>
        <w:spacing w:line="395" w:lineRule="exact"/>
        <w:ind w:left="709" w:right="1511"/>
        <w:jc w:val="center"/>
      </w:pPr>
    </w:p>
    <w:sectPr w:rsidR="00FC615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18E9" w14:textId="77777777" w:rsidR="003D5D1E" w:rsidRDefault="003D5D1E">
      <w:r>
        <w:separator/>
      </w:r>
    </w:p>
  </w:endnote>
  <w:endnote w:type="continuationSeparator" w:id="0">
    <w:p w14:paraId="13FC9F28" w14:textId="77777777" w:rsidR="003D5D1E" w:rsidRDefault="003D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A814" w14:textId="77777777" w:rsidR="00FC6155" w:rsidRDefault="00FC6155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14:paraId="2044E501" w14:textId="77777777" w:rsidR="00FC6155" w:rsidRDefault="00FC6155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14:paraId="0E1213C2" w14:textId="77777777" w:rsidR="00FC6155" w:rsidRDefault="00FC6155">
    <w:pPr>
      <w:pStyle w:val="Rodap"/>
      <w:jc w:val="center"/>
      <w:rPr>
        <w:rFonts w:ascii="Calibri" w:hAnsi="Calibri" w:cs="Arial"/>
        <w:sz w:val="18"/>
        <w:szCs w:val="18"/>
      </w:rPr>
    </w:pPr>
  </w:p>
  <w:p w14:paraId="668CBC63" w14:textId="77777777" w:rsidR="00FC6155" w:rsidRDefault="00A0398B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C28F5" w14:textId="77777777" w:rsidR="003D5D1E" w:rsidRDefault="003D5D1E">
      <w:r>
        <w:separator/>
      </w:r>
    </w:p>
  </w:footnote>
  <w:footnote w:type="continuationSeparator" w:id="0">
    <w:p w14:paraId="2FDD8EE2" w14:textId="77777777" w:rsidR="003D5D1E" w:rsidRDefault="003D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D5A6" w14:textId="77777777" w:rsidR="00FC6155" w:rsidRDefault="00A0398B"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 w14:paraId="051C19F3" w14:textId="69A18E47" w:rsidR="00FC6155" w:rsidRDefault="00A0398B">
    <w:pPr>
      <w:pStyle w:val="Cabealho"/>
      <w:jc w:val="right"/>
    </w:pPr>
    <w:r>
      <w:rPr>
        <w:rFonts w:ascii="Verdana" w:hAnsi="Verdana"/>
        <w:sz w:val="16"/>
        <w:szCs w:val="16"/>
      </w:rPr>
      <w:t>Processo n.º 23069.</w:t>
    </w:r>
    <w:r w:rsidR="0012613E">
      <w:rPr>
        <w:rFonts w:ascii="Verdana" w:hAnsi="Verdana"/>
        <w:sz w:val="16"/>
        <w:szCs w:val="16"/>
      </w:rPr>
      <w:t>023391/2019-60</w:t>
    </w:r>
  </w:p>
  <w:p w14:paraId="221C2E2F" w14:textId="77777777" w:rsidR="00FC6155" w:rsidRDefault="00A0398B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E9"/>
    <w:multiLevelType w:val="multilevel"/>
    <w:tmpl w:val="6526F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995E7F"/>
    <w:multiLevelType w:val="multilevel"/>
    <w:tmpl w:val="DE8C27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332ABD"/>
    <w:multiLevelType w:val="multilevel"/>
    <w:tmpl w:val="80B28E0C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55"/>
    <w:rsid w:val="0012613E"/>
    <w:rsid w:val="003D5D1E"/>
    <w:rsid w:val="009128F2"/>
    <w:rsid w:val="009B1433"/>
    <w:rsid w:val="00A0398B"/>
    <w:rsid w:val="00FA41D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91AD-912F-4F6E-A581-2E2A7E3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dison</cp:lastModifiedBy>
  <cp:revision>34</cp:revision>
  <cp:lastPrinted>2019-05-09T19:52:00Z</cp:lastPrinted>
  <dcterms:created xsi:type="dcterms:W3CDTF">2019-05-14T14:56:00Z</dcterms:created>
  <dcterms:modified xsi:type="dcterms:W3CDTF">2020-01-30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